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FA" w:rsidRPr="00977343" w:rsidRDefault="000C78FA" w:rsidP="00AE2D03">
      <w:pPr>
        <w:jc w:val="center"/>
        <w:rPr>
          <w:rFonts w:ascii="Times New Roman" w:hAnsi="Times New Roman" w:cs="Times New Roman"/>
          <w:b/>
          <w:sz w:val="36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36"/>
          <w:szCs w:val="24"/>
          <w:lang w:val="es-MX"/>
        </w:rPr>
        <w:t>INSTITUTO DE TAEKWONDO REVOLUCIÓN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DOCHANG CENTRAL</w:t>
      </w:r>
    </w:p>
    <w:p w:rsidR="000C78FA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>
            <wp:extent cx="1838582" cy="175284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KD Centr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TESIS PARA SUSTENTAR EL 1er DAN DE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CINTA NEGRA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PRESENTA: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MIGUEL </w:t>
      </w:r>
      <w:r w:rsidR="00AE2D03" w:rsidRPr="00977343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NGEL AGUILAR CUEVAS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“EL DEPORTE DURANTE LOS CONFLICTOS BÉLICOS”</w:t>
      </w: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DIRECTOR TÉCNICO Y ENTRENADOR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M. C. Z. JOSÉ ALEJANDRO GUIZAR VILLICAÑA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ASESOR DE TESIS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PSIC. LAURA ERÉNDIRA ROBLES BARAJAS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COORDINACIÓN DE TESIS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PSIC. LAURA ERÉNDIRA ROBLES BARAJAS</w:t>
      </w:r>
    </w:p>
    <w:p w:rsidR="00AE2D03" w:rsidRPr="00977343" w:rsidRDefault="00AE2D03" w:rsidP="00AE2D03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235B80" w:rsidRPr="00977343" w:rsidRDefault="00AE2D03" w:rsidP="00AE2D03">
      <w:pPr>
        <w:jc w:val="right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Morelia Michoacán 12 de diciembre del 2017</w:t>
      </w:r>
      <w:r w:rsidR="00235B80" w:rsidRPr="00977343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0C78FA" w:rsidRPr="00977343" w:rsidRDefault="000C78F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 w:rsidP="00A426B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t>DEDICATORIA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Desde niño he estado en contacto con este deporte, siendo mi padre quien nos </w:t>
      </w:r>
      <w:r w:rsidR="00A10B27" w:rsidRPr="00977343">
        <w:rPr>
          <w:rFonts w:ascii="Times New Roman" w:hAnsi="Times New Roman" w:cs="Times New Roman"/>
          <w:sz w:val="24"/>
          <w:szCs w:val="24"/>
          <w:lang w:val="es-MX"/>
        </w:rPr>
        <w:t>guiara y transmitiera el gusto por esta disciplina y teniendo que dejarla por mucho tiempo, a inicios de mi vida adulta vuelvo a empezar desde cero en este arte. Ahora con mayor madurez y disciplina decido que necesito volverme a enfocar en terminar mis metas planteadas desde muchos años antes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Una gran motivación ha sido mi sobrino que hasta cierto punto me ha tomado de ejemplo a seguir y veo en él la misma pasión por esta arte marcial, como la que yo tuve a su edad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A mi madre que día está ahí motivándome y creyendo en mí. Demostrándome que con coraje, empeño y disciplina se puede obtener todo lo que deseamos por imposible que parezca.</w:t>
      </w:r>
    </w:p>
    <w:p w:rsidR="00A10B27" w:rsidRPr="00977343" w:rsidRDefault="00A10B27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Y a la vida misma, porque con todos los obstáculos que nos enfrenta, únicamente ha sido para fortalecernos para batallas venideras.</w:t>
      </w:r>
    </w:p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426BA" w:rsidRPr="00977343" w:rsidRDefault="00A426BA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br w:type="page"/>
      </w:r>
    </w:p>
    <w:p w:rsidR="006A3042" w:rsidRPr="00977343" w:rsidRDefault="006A3042" w:rsidP="006A304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INTRUDUCCIÓN</w:t>
      </w:r>
    </w:p>
    <w:p w:rsidR="006A3042" w:rsidRPr="00977343" w:rsidRDefault="006A3042" w:rsidP="006A3042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Considerado ya como deporte olímpico, el 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>T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aekwondo se ha convertido para quienes lo practican en serio, en una forma de vida, un instrumento para alcanzar el equilibrio físico y mental, dando como resultado personas felices, seguras y triunfadoras.</w:t>
      </w: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En este arte marcial, se conjugan elementos que llevan a la realización del ser humano en todos los sentidos.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77343">
        <w:rPr>
          <w:rFonts w:ascii="Times New Roman" w:hAnsi="Times New Roman" w:cs="Times New Roman"/>
          <w:sz w:val="24"/>
          <w:szCs w:val="24"/>
          <w:lang w:val="es-MX"/>
        </w:rPr>
        <w:t>Los principios en que este arte marcial se basa, lo hacen una disciplina fascinante y muy benéfica que está al alcance de todos, sin importar su edad, sexo o condición social. Se trata de un deporte incluyente.</w:t>
      </w:r>
    </w:p>
    <w:p w:rsidR="00960341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Mejorando su calidad de vida, día con día adultos, jóvenes y niños lo practican dando como resultado personas con excelente condición física, seguras de sí mismas, auto disciplinadas y con elevada autoestima.</w:t>
      </w:r>
    </w:p>
    <w:p w:rsidR="005E183D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El presente documento se ha realizado con el fin de informar y dar una noción </w:t>
      </w:r>
      <w:proofErr w:type="spellStart"/>
      <w:r w:rsidRPr="00977343">
        <w:rPr>
          <w:rFonts w:ascii="Times New Roman" w:hAnsi="Times New Roman" w:cs="Times New Roman"/>
          <w:sz w:val="24"/>
          <w:szCs w:val="24"/>
          <w:lang w:val="es-MX"/>
        </w:rPr>
        <w:t>mas</w:t>
      </w:r>
      <w:proofErr w:type="spellEnd"/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clara y objetiva de lo que nuestra disciplina es desde sus orígenes hasta la actualidad. Sin dejar por un lado sus peculiaridades técnicas y filosóficas.</w:t>
      </w:r>
    </w:p>
    <w:p w:rsidR="006A3042" w:rsidRPr="00977343" w:rsidRDefault="00960341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Se espera que éste trabajo sea un generador de inquietudes por conocer y practicar este arte marcial</w:t>
      </w:r>
      <w:r w:rsidR="006A3042"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 que nos llena de pasión y dicha a aquellos que lo practicamos.</w:t>
      </w:r>
    </w:p>
    <w:p w:rsidR="006A3042" w:rsidRPr="00977343" w:rsidRDefault="006A304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541200692"/>
        <w:docPartObj>
          <w:docPartGallery w:val="Table of Contents"/>
          <w:docPartUnique/>
        </w:docPartObj>
      </w:sdtPr>
      <w:sdtEndPr/>
      <w:sdtContent>
        <w:p w:rsidR="00977343" w:rsidRPr="00977343" w:rsidRDefault="00977343" w:rsidP="00977343">
          <w:pPr>
            <w:pStyle w:val="TOCHeading"/>
            <w:rPr>
              <w:rFonts w:ascii="Times New Roman" w:hAnsi="Times New Roman" w:cs="Times New Roman"/>
              <w:color w:val="auto"/>
              <w:lang w:val="es-MX"/>
            </w:rPr>
          </w:pPr>
          <w:r w:rsidRPr="00977343">
            <w:rPr>
              <w:rFonts w:ascii="Times New Roman" w:hAnsi="Times New Roman" w:cs="Times New Roman"/>
              <w:color w:val="auto"/>
              <w:lang w:val="es-MX"/>
            </w:rPr>
            <w:t>Contenido</w:t>
          </w:r>
        </w:p>
        <w:p w:rsidR="00977343" w:rsidRPr="00977343" w:rsidRDefault="00977343" w:rsidP="00977343">
          <w:pPr>
            <w:rPr>
              <w:lang w:val="es-MX"/>
            </w:rPr>
          </w:pPr>
        </w:p>
        <w:p w:rsidR="00977343" w:rsidRPr="00977343" w:rsidRDefault="00977343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r w:rsidRPr="00977343">
            <w:rPr>
              <w:rFonts w:ascii="Times New Roman" w:hAnsi="Times New Roman" w:cs="Times New Roman"/>
              <w:b w:val="0"/>
            </w:rPr>
            <w:fldChar w:fldCharType="begin"/>
          </w:r>
          <w:r w:rsidRPr="00977343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977343">
            <w:rPr>
              <w:rFonts w:ascii="Times New Roman" w:hAnsi="Times New Roman" w:cs="Times New Roman"/>
              <w:b w:val="0"/>
            </w:rPr>
            <w:fldChar w:fldCharType="separate"/>
          </w:r>
          <w:hyperlink r:id="rId6" w:anchor="_Toc499204316" w:history="1"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QUE ES EL TAEKWONDO</w:t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6 \h </w:instrText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2</w:t>
            </w:r>
            <w:r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7" w:anchor="_Toc49920431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PRINCIPIO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8" w:anchor="_Toc49920431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SE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9" w:anchor="_Toc49920431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FUNDAMENTOS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1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0" w:anchor="_Toc499204320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L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0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5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1" w:anchor="_Toc499204321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VENTOS DE TAEKWONDO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1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2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2" w:anchor="_Toc499204322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L TAEKWONDO EN MÉXIC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2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37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3" w:anchor="_Toc499204323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HISTORIA DE LA FEDERACIÓN MEXICANA DE TAEKWOND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3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4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4" w:anchor="_Toc499204324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TAEKWON DO EN MICHOACÁ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4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4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5" w:anchor="_Toc49920432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KUKKIWO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6" w:anchor="_Toc499204326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OBOK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6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7" w:anchor="_Toc49920432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ORIGEN Y SIGNIFICADO DE LAS CINTA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5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8" w:anchor="_Toc49920432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FORMAS - POOMSAE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63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19" w:anchor="_Toc49920432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TÉCNICAS DE PROYECCIÓ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2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0" w:anchor="_Toc499204330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DERRIB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0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4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1" w:anchor="_Toc499204331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PROYECCION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1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2" w:anchor="_Toc499204332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INMOVILIZACION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2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78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3" w:anchor="_Toc499204333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ÓN KIORUGUI - COMBATE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3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8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4" w:anchor="_Toc499204334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ÓN POOMSAE – FORMA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4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90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5" w:anchor="_Toc49920433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COMPETICION KYUKPA – ROMPIMIENTO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1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6" w:anchor="_Toc499204336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INTRODUCCIÓ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6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7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7" w:anchor="_Toc499204337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JUSTIFICACIÓN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7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8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8" w:anchor="_Toc49920433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ANTECEDENTES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29" w:anchor="_Toc499204339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EN FRANCIA DURANTE LA PRIMERA GUERRA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39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09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30" w:anchor="_Toc499204345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DURANTE LA SEGUNDA GUERRA MUNDIAL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45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15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0003B9" w:rsidP="0097734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zh-TW"/>
            </w:rPr>
          </w:pPr>
          <w:hyperlink r:id="rId31" w:anchor="_Toc499204348" w:history="1"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</w:rPr>
              <w:t>EL DEPORTE DURATE LA GUERRA FRIA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ab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begin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instrText xml:space="preserve"> PAGEREF _Toc499204348 \h </w:instrTex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separate"/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t>126</w:t>
            </w:r>
            <w:r w:rsidR="00977343" w:rsidRPr="00977343">
              <w:rPr>
                <w:rStyle w:val="Hyperlink"/>
                <w:rFonts w:ascii="Times New Roman" w:hAnsi="Times New Roman" w:cs="Times New Roman"/>
                <w:b w:val="0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977343" w:rsidRPr="00977343" w:rsidRDefault="00977343" w:rsidP="00977343">
          <w:pPr>
            <w:rPr>
              <w:b/>
              <w:bCs/>
              <w:noProof/>
              <w:lang w:val="es-MX"/>
            </w:rPr>
          </w:pPr>
          <w:r w:rsidRPr="00977343">
            <w:rPr>
              <w:rFonts w:ascii="Times New Roman" w:hAnsi="Times New Roman" w:cs="Times New Roman"/>
              <w:bCs/>
              <w:noProof/>
              <w:lang w:val="es-MX"/>
            </w:rPr>
            <w:fldChar w:fldCharType="end"/>
          </w:r>
        </w:p>
      </w:sdtContent>
    </w:sdt>
    <w:p w:rsidR="00977343" w:rsidRPr="00977343" w:rsidRDefault="0097734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960341" w:rsidRPr="000003B9" w:rsidRDefault="000003B9" w:rsidP="000003B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0" w:name="_GoBack"/>
      <w:r w:rsidRPr="000003B9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BIBLIOGRAFÍA</w:t>
      </w:r>
      <w:bookmarkEnd w:id="0"/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Javier Eloy Martínez Guirao (2012). Una etnografía de las artes marciales. Procesos de cambio y adaptación cultural en el taekwondo. Ed. Club Universitario. Alicante, España.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Gral. Choi Hong Hi (1996). Enciclopedia del Taekwondo. International </w:t>
      </w:r>
      <w:proofErr w:type="spellStart"/>
      <w:r w:rsidRPr="00977343">
        <w:rPr>
          <w:rFonts w:ascii="Times New Roman" w:hAnsi="Times New Roman" w:cs="Times New Roman"/>
          <w:sz w:val="24"/>
          <w:szCs w:val="24"/>
          <w:lang w:val="es-MX"/>
        </w:rPr>
        <w:t>Taekwon</w:t>
      </w:r>
      <w:proofErr w:type="spellEnd"/>
      <w:r w:rsidRPr="00977343">
        <w:rPr>
          <w:rFonts w:ascii="Times New Roman" w:hAnsi="Times New Roman" w:cs="Times New Roman"/>
          <w:sz w:val="24"/>
          <w:szCs w:val="24"/>
          <w:lang w:val="es-MX"/>
        </w:rPr>
        <w:t xml:space="preserve">-Do </w:t>
      </w:r>
      <w:proofErr w:type="spellStart"/>
      <w:r w:rsidRPr="00977343">
        <w:rPr>
          <w:rFonts w:ascii="Times New Roman" w:hAnsi="Times New Roman" w:cs="Times New Roman"/>
          <w:sz w:val="24"/>
          <w:szCs w:val="24"/>
          <w:lang w:val="es-MX"/>
        </w:rPr>
        <w:t>Federation</w:t>
      </w:r>
      <w:proofErr w:type="spellEnd"/>
      <w:r w:rsidRPr="00977343">
        <w:rPr>
          <w:rFonts w:ascii="Times New Roman" w:hAnsi="Times New Roman" w:cs="Times New Roman"/>
          <w:sz w:val="24"/>
          <w:szCs w:val="24"/>
          <w:lang w:val="es-MX"/>
        </w:rPr>
        <w:t>. Argentina.</w:t>
      </w:r>
    </w:p>
    <w:p w:rsidR="006A3042" w:rsidRPr="00977343" w:rsidRDefault="006A3042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teamusa.org/usa-taekwondo/v2-getting-started-in-taekwondo/what-is-taekwondo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kdchunsantofagasta.galeon.com/enlaces1756172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definicionabc.com/general/perseverancia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definicionabc.com/social/autocontrol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.edu.sg/pedia/tenets.htm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-olivet.com/pages/Techniques_de_base-5652321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mastkd.com/2017/04/cuando-la-meta-es-solo-ser-cinturon-negr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aekwondossrs.blogspot.mx/2012/05/el-sistema-de-graduacion-por-cinturones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gimnasiolee.com/taekwondo_html/tecnicas_tkd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kdhanra.com/?page_id=2114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facebook.com/club.taekwondo.oficial/posts/133754170136322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taekwondoalgete.com/movimientos-especiales.php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ecured.cu/Hane_Goshi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moopalkwan.wordpress.com/historia-del-taekwondo-en-mexic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cronica.com.mx/notas/2015/917741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M%C3%A9xico_en_los_Juegos_Ol%C3%ADmpicos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Campeonato_Mundial_de_Taekwondo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kopodium.com/results/competition/6/taekwondo/world-junior-taekwondo-championships-wtf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ammdk.org/historia-del-taekwondo-en-mexic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shingitaireus.blogspot.mx/2009/09/gi-yoko-shiho-gatame-inmovilizacion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david0184.wordpress.com/tecnicas-del-judo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taekwondo.wikia.com/wiki/WTF_beginner_forms</w:t>
      </w:r>
    </w:p>
    <w:p w:rsidR="006A3042" w:rsidRPr="000003B9" w:rsidRDefault="000003B9" w:rsidP="000003B9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0003B9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REFERENCIAS TEMA LIBRE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exordio.com/1939-1945/civilis.html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prezi.com/cglfjyzw6ph7/francia-en-la-primera-guerra-mundial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slideshare.net/maito/el-deporte-durante-la-guerra-fria-434464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lanacion.com.ar/1814553-la-guerra-fria-en-el-deporte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es.wikipedia.org/wiki/1991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arfarehistorynetwork.com/daily/wwii/sports-during-world-war-ii/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www.halsbury.com/history/news/how-did-war-affect-the-olympics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reason.com/archives/2012/07/31/shameful-moments-in-olympics-history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american-remembrance.com/belleau-remembrance-museum/exhibitions-2015/1-sport-during-the-great-war/</w:t>
      </w:r>
    </w:p>
    <w:p w:rsidR="00A426BA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://hitlernews.cloudworth.com/sports-during-world-war-2.php</w:t>
      </w:r>
    </w:p>
    <w:p w:rsidR="006A3042" w:rsidRPr="00977343" w:rsidRDefault="00A426BA" w:rsidP="00A426BA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t>https://www.usatoday.com/story/sports/nfl/2017/09/26/how-national-anthem-become-essential-part-sports/706243001/</w:t>
      </w: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10B27" w:rsidRPr="00977343" w:rsidRDefault="00A10B2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77343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</wp:posOffset>
            </wp:positionV>
            <wp:extent cx="1053700" cy="3302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kd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A3042" w:rsidRPr="00977343" w:rsidRDefault="006A3042" w:rsidP="006A3042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rPr>
          <w:rFonts w:ascii="Times New Roman" w:hAnsi="Times New Roman" w:cs="Times New Roman"/>
          <w:b/>
          <w:sz w:val="40"/>
          <w:szCs w:val="24"/>
          <w:lang w:val="es-MX"/>
        </w:rPr>
      </w:pPr>
      <w:r w:rsidRPr="00977343">
        <w:rPr>
          <w:rFonts w:ascii="Times New Roman" w:hAnsi="Times New Roman" w:cs="Times New Roman"/>
          <w:b/>
          <w:sz w:val="40"/>
          <w:szCs w:val="24"/>
          <w:lang w:val="es-MX"/>
        </w:rPr>
        <w:t>QUÉ ES EL TAEKWONDO</w:t>
      </w: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right"/>
        <w:rPr>
          <w:rFonts w:ascii="Times New Roman" w:hAnsi="Times New Roman" w:cs="Times New Roman"/>
          <w:b/>
          <w:sz w:val="40"/>
          <w:szCs w:val="24"/>
          <w:lang w:val="es-MX"/>
        </w:rPr>
      </w:pPr>
    </w:p>
    <w:p w:rsidR="000C78FA" w:rsidRPr="00977343" w:rsidRDefault="000C78FA" w:rsidP="000C78F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sectPr w:rsidR="000C78FA" w:rsidRPr="0097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41"/>
    <w:rsid w:val="000003B9"/>
    <w:rsid w:val="000C78FA"/>
    <w:rsid w:val="000D59DD"/>
    <w:rsid w:val="00235B80"/>
    <w:rsid w:val="005E183D"/>
    <w:rsid w:val="006A3042"/>
    <w:rsid w:val="00960341"/>
    <w:rsid w:val="00977343"/>
    <w:rsid w:val="00A10B27"/>
    <w:rsid w:val="00A426BA"/>
    <w:rsid w:val="00A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5E48A-62FC-42C4-B266-A4ACE3EB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3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042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77343"/>
    <w:pPr>
      <w:spacing w:before="120" w:after="120" w:line="256" w:lineRule="auto"/>
    </w:pPr>
    <w:rPr>
      <w:b/>
      <w:bCs/>
      <w:caps/>
      <w:sz w:val="20"/>
      <w:szCs w:val="20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977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343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guelangel.aguilar\Documents\Test%20Client%20Projects\Tesis%20-%20compilacion.docx" TargetMode="External"/><Relationship Id="rId13" Type="http://schemas.openxmlformats.org/officeDocument/2006/relationships/hyperlink" Target="file:///C:\Users\miguelangel.aguilar\Documents\Test%20Client%20Projects\Tesis%20-%20compilacion.docx" TargetMode="External"/><Relationship Id="rId18" Type="http://schemas.openxmlformats.org/officeDocument/2006/relationships/hyperlink" Target="file:///C:\Users\miguelangel.aguilar\Documents\Test%20Client%20Projects\Tesis%20-%20compilacion.docx" TargetMode="External"/><Relationship Id="rId26" Type="http://schemas.openxmlformats.org/officeDocument/2006/relationships/hyperlink" Target="file:///C:\Users\miguelangel.aguilar\Documents\Test%20Client%20Projects\Tesis%20-%20compilacion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miguelangel.aguilar\Documents\Test%20Client%20Projects\Tesis%20-%20compilacion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file:///C:\Users\miguelangel.aguilar\Documents\Test%20Client%20Projects\Tesis%20-%20compilacion.docx" TargetMode="External"/><Relationship Id="rId12" Type="http://schemas.openxmlformats.org/officeDocument/2006/relationships/hyperlink" Target="file:///C:\Users\miguelangel.aguilar\Documents\Test%20Client%20Projects\Tesis%20-%20compilacion.docx" TargetMode="External"/><Relationship Id="rId17" Type="http://schemas.openxmlformats.org/officeDocument/2006/relationships/hyperlink" Target="file:///C:\Users\miguelangel.aguilar\Documents\Test%20Client%20Projects\Tesis%20-%20compilacion.docx" TargetMode="External"/><Relationship Id="rId25" Type="http://schemas.openxmlformats.org/officeDocument/2006/relationships/hyperlink" Target="file:///C:\Users\miguelangel.aguilar\Documents\Test%20Client%20Projects\Tesis%20-%20compilacion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miguelangel.aguilar\Documents\Test%20Client%20Projects\Tesis%20-%20compilacion.docx" TargetMode="External"/><Relationship Id="rId20" Type="http://schemas.openxmlformats.org/officeDocument/2006/relationships/hyperlink" Target="file:///C:\Users\miguelangel.aguilar\Documents\Test%20Client%20Projects\Tesis%20-%20compilacion.docx" TargetMode="External"/><Relationship Id="rId29" Type="http://schemas.openxmlformats.org/officeDocument/2006/relationships/hyperlink" Target="file:///C:\Users\miguelangel.aguilar\Documents\Test%20Client%20Projects\Tesis%20-%20compilacion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guelangel.aguilar\Documents\Test%20Client%20Projects\Tesis%20-%20compilacion.docx" TargetMode="External"/><Relationship Id="rId11" Type="http://schemas.openxmlformats.org/officeDocument/2006/relationships/hyperlink" Target="file:///C:\Users\miguelangel.aguilar\Documents\Test%20Client%20Projects\Tesis%20-%20compilacion.docx" TargetMode="External"/><Relationship Id="rId24" Type="http://schemas.openxmlformats.org/officeDocument/2006/relationships/hyperlink" Target="file:///C:\Users\miguelangel.aguilar\Documents\Test%20Client%20Projects\Tesis%20-%20compilacion.docx" TargetMode="External"/><Relationship Id="rId32" Type="http://schemas.openxmlformats.org/officeDocument/2006/relationships/image" Target="media/image2.jpg"/><Relationship Id="rId5" Type="http://schemas.openxmlformats.org/officeDocument/2006/relationships/image" Target="media/image1.png"/><Relationship Id="rId15" Type="http://schemas.openxmlformats.org/officeDocument/2006/relationships/hyperlink" Target="file:///C:\Users\miguelangel.aguilar\Documents\Test%20Client%20Projects\Tesis%20-%20compilacion.docx" TargetMode="External"/><Relationship Id="rId23" Type="http://schemas.openxmlformats.org/officeDocument/2006/relationships/hyperlink" Target="file:///C:\Users\miguelangel.aguilar\Documents\Test%20Client%20Projects\Tesis%20-%20compilacion.docx" TargetMode="External"/><Relationship Id="rId28" Type="http://schemas.openxmlformats.org/officeDocument/2006/relationships/hyperlink" Target="file:///C:\Users\miguelangel.aguilar\Documents\Test%20Client%20Projects\Tesis%20-%20compilacion.docx" TargetMode="External"/><Relationship Id="rId10" Type="http://schemas.openxmlformats.org/officeDocument/2006/relationships/hyperlink" Target="file:///C:\Users\miguelangel.aguilar\Documents\Test%20Client%20Projects\Tesis%20-%20compilacion.docx" TargetMode="External"/><Relationship Id="rId19" Type="http://schemas.openxmlformats.org/officeDocument/2006/relationships/hyperlink" Target="file:///C:\Users\miguelangel.aguilar\Documents\Test%20Client%20Projects\Tesis%20-%20compilacion.docx" TargetMode="External"/><Relationship Id="rId31" Type="http://schemas.openxmlformats.org/officeDocument/2006/relationships/hyperlink" Target="file:///C:\Users\miguelangel.aguilar\Documents\Test%20Client%20Projects\Tesis%20-%20compilacion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miguelangel.aguilar\Documents\Test%20Client%20Projects\Tesis%20-%20compilacion.docx" TargetMode="External"/><Relationship Id="rId14" Type="http://schemas.openxmlformats.org/officeDocument/2006/relationships/hyperlink" Target="file:///C:\Users\miguelangel.aguilar\Documents\Test%20Client%20Projects\Tesis%20-%20compilacion.docx" TargetMode="External"/><Relationship Id="rId22" Type="http://schemas.openxmlformats.org/officeDocument/2006/relationships/hyperlink" Target="file:///C:\Users\miguelangel.aguilar\Documents\Test%20Client%20Projects\Tesis%20-%20compilacion.docx" TargetMode="External"/><Relationship Id="rId27" Type="http://schemas.openxmlformats.org/officeDocument/2006/relationships/hyperlink" Target="file:///C:\Users\miguelangel.aguilar\Documents\Test%20Client%20Projects\Tesis%20-%20compilacion.docx" TargetMode="External"/><Relationship Id="rId30" Type="http://schemas.openxmlformats.org/officeDocument/2006/relationships/hyperlink" Target="file:///C:\Users\miguelangel.aguilar\Documents\Test%20Client%20Projects\Tesis%20-%20compilac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8309-1E90-4E06-84A8-1B1F473B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ilar Cuevas</dc:creator>
  <cp:keywords/>
  <dc:description/>
  <cp:lastModifiedBy>Miguel Angel Aguilar Cuevas</cp:lastModifiedBy>
  <cp:revision>5</cp:revision>
  <dcterms:created xsi:type="dcterms:W3CDTF">2017-11-23T18:48:00Z</dcterms:created>
  <dcterms:modified xsi:type="dcterms:W3CDTF">2017-11-23T20:48:00Z</dcterms:modified>
</cp:coreProperties>
</file>